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446AAB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446AAB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34968620">
            <wp:extent cx="2959535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267" cy="5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22E877AE">
            <wp:extent cx="3047206" cy="5524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13798" cy="56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B43F6CA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lastRenderedPageBreak/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наименьшее и наибольшее значение соответственно, то они и выводятся как </w:t>
      </w:r>
      <w:r>
        <w:lastRenderedPageBreak/>
        <w:t>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2607E48A" w14:textId="5C3B5386" w:rsid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6B00312A" w14:textId="25BC5604" w:rsidR="00372042" w:rsidRDefault="00372042" w:rsidP="00372042">
      <w:pPr>
        <w:rPr>
          <w:szCs w:val="28"/>
        </w:rPr>
      </w:pPr>
    </w:p>
    <w:p w14:paraId="453CA18F" w14:textId="499242B9" w:rsidR="003200B3" w:rsidRPr="003200B3" w:rsidRDefault="003200B3" w:rsidP="00372042">
      <w:pPr>
        <w:rPr>
          <w:szCs w:val="28"/>
        </w:rPr>
      </w:pPr>
    </w:p>
    <w:p w14:paraId="03824509" w14:textId="77777777" w:rsidR="00372042" w:rsidRDefault="00372042" w:rsidP="00372042">
      <w:pPr>
        <w:rPr>
          <w:b/>
          <w:bCs/>
          <w:szCs w:val="28"/>
        </w:rPr>
      </w:pPr>
    </w:p>
    <w:p w14:paraId="5DD8B304" w14:textId="77777777" w:rsidR="00372042" w:rsidRDefault="00372042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64526956" w14:textId="77777777" w:rsidR="00F340EB" w:rsidRPr="00F340EB" w:rsidRDefault="00F340EB" w:rsidP="00F340EB">
      <w:pPr>
        <w:rPr>
          <w:b/>
          <w:bCs/>
          <w:szCs w:val="28"/>
        </w:rPr>
      </w:pPr>
    </w:p>
    <w:p w14:paraId="587347E5" w14:textId="6B1E2278" w:rsidR="00AB08E7" w:rsidRPr="00F340EB" w:rsidRDefault="00AB08E7" w:rsidP="00F340EB">
      <w:pPr>
        <w:widowControl/>
        <w:rPr>
          <w:szCs w:val="28"/>
        </w:rPr>
      </w:pPr>
      <w:r w:rsidRPr="00F340EB">
        <w:rPr>
          <w:szCs w:val="28"/>
        </w:rPr>
        <w:br w:type="page"/>
      </w: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17"/>
          <w:footerReference w:type="default" r:id="rId18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19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9AA5" w14:textId="77777777" w:rsidR="00446AAB" w:rsidRDefault="00446AAB" w:rsidP="007F58C7">
      <w:r>
        <w:separator/>
      </w:r>
    </w:p>
  </w:endnote>
  <w:endnote w:type="continuationSeparator" w:id="0">
    <w:p w14:paraId="24A475A4" w14:textId="77777777" w:rsidR="00446AAB" w:rsidRDefault="00446AAB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B275" w14:textId="77777777" w:rsidR="00446AAB" w:rsidRDefault="00446AAB" w:rsidP="007F58C7">
      <w:r>
        <w:separator/>
      </w:r>
    </w:p>
  </w:footnote>
  <w:footnote w:type="continuationSeparator" w:id="0">
    <w:p w14:paraId="31B91F91" w14:textId="77777777" w:rsidR="00446AAB" w:rsidRDefault="00446AAB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8B3C" w14:textId="77777777" w:rsidR="00B35FB5" w:rsidRDefault="00085EC5" w:rsidP="00B35FB5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bookmarkStart w:id="23" w:name="_Hlk202180037"/>
                            <w:bookmarkStart w:id="24" w:name="_Hlk202180038"/>
                            <w:r>
                              <w:rPr>
                                <w:rFonts w:ascii="GOST type B" w:hAnsi="GOST type B"/>
                                <w:i/>
                              </w:rPr>
                              <w:t xml:space="preserve">    </w:t>
                            </w:r>
                          </w:p>
                          <w:p w14:paraId="5A59742E" w14:textId="5E8394A9" w:rsidR="00B35FB5" w:rsidRPr="00CA0494" w:rsidRDefault="00085EC5" w:rsidP="00B35FB5">
                            <w:pPr>
                              <w:ind w:firstLine="567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 xml:space="preserve"> </w:t>
                            </w:r>
                            <w:bookmarkEnd w:id="23"/>
                            <w:bookmarkEnd w:id="24"/>
                            <w:r w:rsidR="00B35FB5"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="00B35FB5"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="00B35FB5"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  <w:p w14:paraId="407F0638" w14:textId="34CADECE" w:rsidR="00085EC5" w:rsidRPr="00DF07B3" w:rsidRDefault="00085EC5" w:rsidP="00085EC5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  <w:p w14:paraId="784FE59C" w14:textId="79EE27EF" w:rsidR="00F12B04" w:rsidRPr="00DF07B3" w:rsidRDefault="00F12B04" w:rsidP="00DF07B3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3F998B3C" w14:textId="77777777" w:rsidR="00B35FB5" w:rsidRDefault="00085EC5" w:rsidP="00B35FB5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bookmarkStart w:id="25" w:name="_Hlk202180037"/>
                      <w:bookmarkStart w:id="26" w:name="_Hlk202180038"/>
                      <w:r>
                        <w:rPr>
                          <w:rFonts w:ascii="GOST type B" w:hAnsi="GOST type B"/>
                          <w:i/>
                        </w:rPr>
                        <w:t xml:space="preserve">    </w:t>
                      </w:r>
                    </w:p>
                    <w:p w14:paraId="5A59742E" w14:textId="5E8394A9" w:rsidR="00B35FB5" w:rsidRPr="00CA0494" w:rsidRDefault="00085EC5" w:rsidP="00B35FB5">
                      <w:pPr>
                        <w:ind w:firstLine="567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 </w:t>
                      </w:r>
                      <w:bookmarkEnd w:id="25"/>
                      <w:bookmarkEnd w:id="26"/>
                      <w:r w:rsidR="00B35FB5"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="00B35FB5"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="00B35FB5"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  <w:p w14:paraId="407F0638" w14:textId="34CADECE" w:rsidR="00085EC5" w:rsidRPr="00DF07B3" w:rsidRDefault="00085EC5" w:rsidP="00085EC5">
                      <w:pPr>
                        <w:ind w:firstLine="0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  <w:p w14:paraId="784FE59C" w14:textId="79EE27EF" w:rsidR="00F12B04" w:rsidRPr="00DF07B3" w:rsidRDefault="00F12B04" w:rsidP="00DF07B3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24F8"/>
    <w:rsid w:val="00514AA8"/>
    <w:rsid w:val="00516087"/>
    <w:rsid w:val="00544BB1"/>
    <w:rsid w:val="0055792E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7</cp:revision>
  <dcterms:created xsi:type="dcterms:W3CDTF">2025-09-30T06:23:00Z</dcterms:created>
  <dcterms:modified xsi:type="dcterms:W3CDTF">2025-09-30T08:54:00Z</dcterms:modified>
</cp:coreProperties>
</file>